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84" w:rsidRPr="00585F5E" w:rsidRDefault="00B23A84" w:rsidP="00B23A84">
      <w:pPr>
        <w:jc w:val="center"/>
        <w:rPr>
          <w:b/>
          <w:sz w:val="28"/>
          <w:szCs w:val="28"/>
        </w:rPr>
      </w:pPr>
      <w:r w:rsidRPr="00585F5E">
        <w:rPr>
          <w:b/>
          <w:sz w:val="28"/>
          <w:szCs w:val="28"/>
        </w:rPr>
        <w:t>Уважаемые участники фестиваля</w:t>
      </w:r>
      <w:r>
        <w:rPr>
          <w:b/>
          <w:sz w:val="28"/>
          <w:szCs w:val="28"/>
        </w:rPr>
        <w:t xml:space="preserve"> авторских сайтов</w:t>
      </w:r>
      <w:r w:rsidRPr="00585F5E">
        <w:rPr>
          <w:b/>
          <w:sz w:val="28"/>
          <w:szCs w:val="28"/>
        </w:rPr>
        <w:t>!</w:t>
      </w:r>
    </w:p>
    <w:p w:rsidR="00B23A84" w:rsidRPr="00585F5E" w:rsidRDefault="00B23A84" w:rsidP="00B23A84">
      <w:pPr>
        <w:rPr>
          <w:rFonts w:ascii="Arial" w:hAnsi="Arial" w:cs="Arial"/>
        </w:rPr>
      </w:pPr>
      <w:r w:rsidRPr="00B23A84">
        <w:t>Если вы не нашли себя в списке или у вас указаны неверные данные – напишите куратору Фестиваля Вербицкой Ольге Владимировне</w:t>
      </w:r>
      <w:r>
        <w:rPr>
          <w:sz w:val="28"/>
          <w:szCs w:val="28"/>
        </w:rPr>
        <w:t xml:space="preserve"> </w:t>
      </w:r>
      <w:r w:rsidRPr="00585F5E">
        <w:rPr>
          <w:sz w:val="28"/>
          <w:szCs w:val="28"/>
        </w:rPr>
        <w:t xml:space="preserve"> </w:t>
      </w:r>
      <w:hyperlink r:id="rId7" w:history="1">
        <w:r w:rsidRPr="00B93101">
          <w:rPr>
            <w:rStyle w:val="a9"/>
            <w:rFonts w:ascii="Arial" w:hAnsi="Arial" w:cs="Arial"/>
          </w:rPr>
          <w:t>fotobox2018@gmail.com</w:t>
        </w:r>
      </w:hyperlink>
      <w:r w:rsidRPr="00585F5E">
        <w:rPr>
          <w:rFonts w:ascii="Arial" w:hAnsi="Arial" w:cs="Arial"/>
        </w:rPr>
        <w:t xml:space="preserve"> </w:t>
      </w:r>
    </w:p>
    <w:p w:rsidR="00B23A84" w:rsidRPr="00B23A84" w:rsidRDefault="00B23A84" w:rsidP="00B23A84"/>
    <w:p w:rsidR="00B23A84" w:rsidRPr="00B23A84" w:rsidRDefault="00B23A84" w:rsidP="00B23A84">
      <w:r w:rsidRPr="00B23A84">
        <w:t>Список участников в алфавитном порядке</w:t>
      </w:r>
    </w:p>
    <w:p w:rsidR="00BF3B3C" w:rsidRDefault="00BF3B3C" w:rsidP="00F208B2">
      <w:pPr>
        <w:pStyle w:val="21"/>
        <w:ind w:left="0" w:firstLine="0"/>
        <w:rPr>
          <w:lang w:eastAsia="en-US"/>
        </w:rPr>
      </w:pPr>
    </w:p>
    <w:tbl>
      <w:tblPr>
        <w:tblW w:w="9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46"/>
        <w:gridCol w:w="2439"/>
        <w:gridCol w:w="1693"/>
        <w:gridCol w:w="1386"/>
        <w:gridCol w:w="1288"/>
      </w:tblGrid>
      <w:tr w:rsidR="00C86621" w:rsidRPr="00C86621" w:rsidTr="00C86621">
        <w:trPr>
          <w:trHeight w:val="1005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b/>
                <w:bCs/>
                <w:color w:val="000000"/>
              </w:rPr>
            </w:pPr>
            <w:r w:rsidRPr="00C86621">
              <w:rPr>
                <w:b/>
                <w:bCs/>
                <w:color w:val="000000"/>
              </w:rPr>
              <w:t>№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Default="00C86621" w:rsidP="00C86621">
            <w:pPr>
              <w:jc w:val="center"/>
              <w:rPr>
                <w:b/>
                <w:bCs/>
                <w:color w:val="000000"/>
              </w:rPr>
            </w:pPr>
            <w:r w:rsidRPr="00C86621">
              <w:rPr>
                <w:b/>
                <w:bCs/>
                <w:color w:val="000000"/>
              </w:rPr>
              <w:t xml:space="preserve">ФИО автора </w:t>
            </w:r>
          </w:p>
          <w:p w:rsidR="00C86621" w:rsidRPr="00C86621" w:rsidRDefault="00C86621" w:rsidP="00C86621">
            <w:pPr>
              <w:jc w:val="center"/>
              <w:rPr>
                <w:b/>
                <w:bCs/>
                <w:color w:val="000000"/>
              </w:rPr>
            </w:pPr>
            <w:r w:rsidRPr="00C86621">
              <w:rPr>
                <w:b/>
                <w:bCs/>
                <w:color w:val="000000"/>
              </w:rPr>
              <w:t>(-</w:t>
            </w:r>
            <w:proofErr w:type="spellStart"/>
            <w:r w:rsidRPr="00C86621">
              <w:rPr>
                <w:b/>
                <w:bCs/>
                <w:color w:val="000000"/>
              </w:rPr>
              <w:t>ов</w:t>
            </w:r>
            <w:proofErr w:type="spellEnd"/>
            <w:r w:rsidRPr="00C86621">
              <w:rPr>
                <w:b/>
                <w:bCs/>
                <w:color w:val="000000"/>
              </w:rPr>
              <w:t>)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b/>
                <w:bCs/>
                <w:color w:val="000000"/>
              </w:rPr>
            </w:pPr>
            <w:r w:rsidRPr="00C86621">
              <w:rPr>
                <w:b/>
                <w:bCs/>
                <w:color w:val="000000"/>
              </w:rPr>
              <w:t>ОО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b/>
                <w:bCs/>
                <w:color w:val="000000"/>
              </w:rPr>
            </w:pPr>
            <w:r w:rsidRPr="00C86621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b/>
                <w:bCs/>
                <w:color w:val="000000"/>
              </w:rPr>
            </w:pPr>
            <w:r w:rsidRPr="00C86621">
              <w:rPr>
                <w:b/>
                <w:bCs/>
                <w:color w:val="000000"/>
              </w:rPr>
              <w:t>дипло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b/>
                <w:bCs/>
                <w:color w:val="000000"/>
              </w:rPr>
            </w:pPr>
            <w:r w:rsidRPr="00C86621">
              <w:rPr>
                <w:b/>
                <w:bCs/>
                <w:color w:val="000000"/>
              </w:rPr>
              <w:t>Номер диплома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ксенова Лариса Валер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АОУ </w:t>
            </w:r>
            <w:proofErr w:type="gramStart"/>
            <w:r w:rsidRPr="00C86621">
              <w:t>Заозерная</w:t>
            </w:r>
            <w:proofErr w:type="gramEnd"/>
            <w:r w:rsidRPr="00C86621">
              <w:t xml:space="preserve"> СОШ № 16 г.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1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Амутнова</w:t>
            </w:r>
            <w:proofErr w:type="spellEnd"/>
            <w:r w:rsidRPr="00C86621">
              <w:t xml:space="preserve"> Екатерина Пет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"</w:t>
            </w:r>
            <w:proofErr w:type="spellStart"/>
            <w:r w:rsidRPr="00C86621">
              <w:t>Верхнекетский</w:t>
            </w:r>
            <w:proofErr w:type="spellEnd"/>
            <w:r w:rsidRPr="00C86621">
              <w:t xml:space="preserve"> детский сад", </w:t>
            </w:r>
            <w:proofErr w:type="spellStart"/>
            <w:r w:rsidRPr="00C86621">
              <w:t>Верхнекетский</w:t>
            </w:r>
            <w:proofErr w:type="spellEnd"/>
            <w:r w:rsidRPr="00C86621">
              <w:t xml:space="preserve"> район </w:t>
            </w:r>
            <w:proofErr w:type="spellStart"/>
            <w:r w:rsidRPr="00C86621">
              <w:t>р.п</w:t>
            </w:r>
            <w:proofErr w:type="spellEnd"/>
            <w:r w:rsidRPr="00C86621">
              <w:t>. Белый Яр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2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Андрушко</w:t>
            </w:r>
            <w:proofErr w:type="spellEnd"/>
            <w:r w:rsidRPr="00C86621">
              <w:t xml:space="preserve"> Ирина Викто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ДОУ «Центр развития ребенка» городского округа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="00C86621"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3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Афанасьева Полина Александровна 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</w:pPr>
            <w:r>
              <w:t>МБДОУ «Детский сад № 11», город </w:t>
            </w:r>
            <w:r w:rsidR="00C86621" w:rsidRPr="00C86621">
              <w:t>Север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4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Ахметшина</w:t>
            </w:r>
            <w:proofErr w:type="spellEnd"/>
            <w:r w:rsidRPr="00C86621">
              <w:t xml:space="preserve"> Вероника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</w:pPr>
            <w:r>
              <w:t>МАОУ гимназия № </w:t>
            </w:r>
            <w:r w:rsidR="00C86621" w:rsidRPr="00C86621">
              <w:t>18 г.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5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6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Ахметшина</w:t>
            </w:r>
            <w:proofErr w:type="spellEnd"/>
            <w:r w:rsidRPr="00C86621">
              <w:t xml:space="preserve"> Вероника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ОУ гимназия №</w:t>
            </w:r>
            <w:r w:rsidR="006049F8">
              <w:t> </w:t>
            </w:r>
            <w:r w:rsidRPr="00C86621">
              <w:t xml:space="preserve"> 18 г.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Тематический сайт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6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7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хунова Ирина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"Детский сад №</w:t>
            </w:r>
            <w:r w:rsidR="006049F8">
              <w:t> </w:t>
            </w:r>
            <w:r w:rsidRPr="00C86621">
              <w:t>7"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7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lastRenderedPageBreak/>
              <w:t>8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Базылев Николай Александрович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ОУ ДО "</w:t>
            </w:r>
            <w:proofErr w:type="spellStart"/>
            <w:r w:rsidRPr="00C86621">
              <w:t>Чаинский</w:t>
            </w:r>
            <w:proofErr w:type="spellEnd"/>
            <w:r w:rsidRPr="00C86621">
              <w:t xml:space="preserve"> ДДТ", </w:t>
            </w:r>
            <w:proofErr w:type="spellStart"/>
            <w:r w:rsidRPr="00C86621">
              <w:t>Чаинский</w:t>
            </w:r>
            <w:proofErr w:type="spellEnd"/>
            <w:r w:rsidRPr="00C86621">
              <w:t xml:space="preserve"> район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8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9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Богданова Галина Анатол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АДОУ "Детский сад "Полянка" </w:t>
            </w:r>
            <w:proofErr w:type="spellStart"/>
            <w:r w:rsidRPr="00C86621">
              <w:t>п</w:t>
            </w:r>
            <w:proofErr w:type="gramStart"/>
            <w:r w:rsidRPr="00C86621">
              <w:t>.М</w:t>
            </w:r>
            <w:proofErr w:type="gramEnd"/>
            <w:r w:rsidRPr="00C86621">
              <w:t>ирный</w:t>
            </w:r>
            <w:proofErr w:type="spellEnd"/>
            <w:r w:rsidRPr="00C86621">
              <w:t>" Томского района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09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0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Болховитина</w:t>
            </w:r>
            <w:proofErr w:type="spellEnd"/>
            <w:r w:rsidRPr="00C86621">
              <w:t xml:space="preserve"> Елен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  "Детский сад № 55", Томская область, город Север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0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1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Бубённова Альмира </w:t>
            </w:r>
            <w:proofErr w:type="spellStart"/>
            <w:r w:rsidRPr="00C86621">
              <w:t>Амировна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центр развит</w:t>
            </w:r>
            <w:r w:rsidR="006049F8">
              <w:t>ия ребёнка – детский сад № 94 г </w:t>
            </w:r>
            <w:r w:rsidRPr="00C86621">
              <w:t xml:space="preserve">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1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Буйневич</w:t>
            </w:r>
            <w:proofErr w:type="spellEnd"/>
            <w:r w:rsidRPr="00C86621">
              <w:t xml:space="preserve"> Алл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ОУ "</w:t>
            </w:r>
            <w:proofErr w:type="spellStart"/>
            <w:r w:rsidRPr="00C86621">
              <w:t>Нововасюганская</w:t>
            </w:r>
            <w:proofErr w:type="spellEnd"/>
            <w:r w:rsidRPr="00C86621">
              <w:t xml:space="preserve"> СОШ", </w:t>
            </w:r>
            <w:proofErr w:type="spellStart"/>
            <w:r w:rsidRPr="00C86621">
              <w:t>Каргасокский</w:t>
            </w:r>
            <w:proofErr w:type="spellEnd"/>
            <w:r w:rsidRPr="00C86621">
              <w:t xml:space="preserve"> район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2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Былкина</w:t>
            </w:r>
            <w:proofErr w:type="spellEnd"/>
            <w:r w:rsidRPr="00C86621">
              <w:t xml:space="preserve"> Светлан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БДОУ "ЦРР -детский сад "Теремок" </w:t>
            </w:r>
            <w:proofErr w:type="spellStart"/>
            <w:r w:rsidRPr="00C86621">
              <w:t>с</w:t>
            </w:r>
            <w:proofErr w:type="gramStart"/>
            <w:r w:rsidRPr="00C86621">
              <w:t>.А</w:t>
            </w:r>
            <w:proofErr w:type="gramEnd"/>
            <w:r w:rsidRPr="00C86621">
              <w:t>лександровское</w:t>
            </w:r>
            <w:proofErr w:type="spellEnd"/>
            <w:r w:rsidRPr="00C86621">
              <w:t>"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3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Власова Людмила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детский сад общеразвивающего вида № 89 г.</w:t>
            </w:r>
            <w:r>
              <w:t>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4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Волобуева Олеся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детский сад общеразвивающего вида №</w:t>
            </w:r>
            <w:r>
              <w:t> </w:t>
            </w:r>
            <w:r w:rsidRPr="00C86621">
              <w:t>73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5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lastRenderedPageBreak/>
              <w:t>16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Вороняева</w:t>
            </w:r>
            <w:proofErr w:type="spellEnd"/>
            <w:r w:rsidRPr="00C86621">
              <w:t xml:space="preserve"> Анастасия Геннад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АДОУ № 73 г.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6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7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Галан</w:t>
            </w:r>
            <w:proofErr w:type="spellEnd"/>
            <w:r w:rsidRPr="00C86621">
              <w:t xml:space="preserve"> Татьяна Геннад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БОУ Школа № 7 им. Героя Российской Федерации М.Т. Калашникова </w:t>
            </w:r>
            <w:proofErr w:type="spellStart"/>
            <w:r w:rsidRPr="00C86621">
              <w:t>г.о</w:t>
            </w:r>
            <w:proofErr w:type="spellEnd"/>
            <w:r w:rsidRPr="00C86621">
              <w:t>.</w:t>
            </w:r>
            <w:r>
              <w:rPr>
                <w:b/>
              </w:rPr>
              <w:t> </w:t>
            </w:r>
            <w:r w:rsidRPr="00C86621">
              <w:t>Самар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7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8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Галат</w:t>
            </w:r>
            <w:proofErr w:type="spellEnd"/>
            <w:r w:rsidRPr="00C86621">
              <w:t xml:space="preserve"> Виктория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ДОУ «Центр развития ребенка» городского округа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C86621">
              <w:rPr>
                <w:color w:val="000000"/>
              </w:rPr>
              <w:t>иплом участника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8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19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Годымчук</w:t>
            </w:r>
            <w:proofErr w:type="spellEnd"/>
            <w:r w:rsidRPr="00C86621">
              <w:t xml:space="preserve"> Олеся Григор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детский сад общеразвивающего вида № 55 г.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19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0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Горлова Надежд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АДОУ № 73 г.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0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1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Гуркова</w:t>
            </w:r>
            <w:proofErr w:type="spellEnd"/>
            <w:r w:rsidRPr="00C86621">
              <w:t xml:space="preserve"> Ольга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"Детский сад № 11" город Северск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1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Дерибало</w:t>
            </w:r>
            <w:proofErr w:type="spellEnd"/>
            <w:r w:rsidRPr="00C86621">
              <w:t xml:space="preserve"> Марина Степан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"Детский сад № 47" г. Северск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2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Дмитрикова</w:t>
            </w:r>
            <w:proofErr w:type="spellEnd"/>
            <w:r w:rsidRPr="00C86621">
              <w:t xml:space="preserve"> Валентина Павл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ДОУ «Центр развития ребенка» городского округа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3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lastRenderedPageBreak/>
              <w:t>2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Ефременко Юлия Геннад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"Детский сад № 34", г. Томск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4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Жаркова</w:t>
            </w:r>
            <w:proofErr w:type="spellEnd"/>
            <w:r w:rsidRPr="00C86621">
              <w:t xml:space="preserve"> Елена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ДОУ «Центр развития ребенка» городского округа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5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6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Жданова Ольга Игнат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ДОУ: детский сад «Рыбка» города Асино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6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7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Желтова Александра Никола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: детский сад комбинированного вида №</w:t>
            </w:r>
            <w:r>
              <w:t> </w:t>
            </w:r>
            <w:r w:rsidRPr="00C86621">
              <w:t>16 "Солнышко" г.</w:t>
            </w:r>
            <w:r>
              <w:t> </w:t>
            </w:r>
            <w:r w:rsidRPr="00C86621">
              <w:t xml:space="preserve">Асино, </w:t>
            </w:r>
            <w:proofErr w:type="spellStart"/>
            <w:r w:rsidRPr="00C86621">
              <w:t>Асиновский</w:t>
            </w:r>
            <w:proofErr w:type="spellEnd"/>
            <w:r w:rsidRPr="00C86621">
              <w:t xml:space="preserve"> район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7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8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Заскалкина</w:t>
            </w:r>
            <w:proofErr w:type="spellEnd"/>
            <w:r w:rsidRPr="00C86621">
              <w:t xml:space="preserve"> Надежда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АОУ "БСШ № 2" Томская область, </w:t>
            </w:r>
            <w:proofErr w:type="spellStart"/>
            <w:r w:rsidRPr="00C86621">
              <w:t>Верхнекетский</w:t>
            </w:r>
            <w:proofErr w:type="spellEnd"/>
            <w:r w:rsidRPr="00C86621">
              <w:t xml:space="preserve"> район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8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29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Захарченко Александр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АДОУ № 13 г.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29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0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Зорина Наталья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"</w:t>
            </w:r>
            <w:proofErr w:type="spellStart"/>
            <w:r w:rsidRPr="00C86621">
              <w:t>Верхнекетский</w:t>
            </w:r>
            <w:proofErr w:type="spellEnd"/>
            <w:r w:rsidRPr="00C86621">
              <w:t xml:space="preserve"> детский сад", филиал №</w:t>
            </w:r>
            <w:r>
              <w:t> </w:t>
            </w:r>
            <w:r w:rsidRPr="00C86621">
              <w:t xml:space="preserve">3, </w:t>
            </w:r>
            <w:proofErr w:type="spellStart"/>
            <w:r w:rsidRPr="00C86621">
              <w:t>Верхнекетский</w:t>
            </w:r>
            <w:proofErr w:type="spellEnd"/>
            <w:r w:rsidRPr="00C86621">
              <w:t xml:space="preserve"> район 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0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1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Ильиченко Наталия Алекс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АДОУ №73 г </w:t>
            </w:r>
            <w:r w:rsidRPr="00C86621">
              <w:t xml:space="preserve">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1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lastRenderedPageBreak/>
              <w:t>3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Калдыбаева</w:t>
            </w:r>
            <w:proofErr w:type="spellEnd"/>
            <w:r w:rsidRPr="00C86621">
              <w:t xml:space="preserve"> Роза </w:t>
            </w:r>
            <w:proofErr w:type="spellStart"/>
            <w:r w:rsidRPr="00C86621">
              <w:t>Аманатовна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БДОУ  «Детский сад № 11», ЗАТО Северск 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2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Каличкина</w:t>
            </w:r>
            <w:proofErr w:type="spellEnd"/>
            <w:r w:rsidRPr="00C86621">
              <w:t xml:space="preserve"> Татьяна Евген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КОУ «</w:t>
            </w:r>
            <w:proofErr w:type="spellStart"/>
            <w:r w:rsidRPr="00C86621">
              <w:t>Шегарская</w:t>
            </w:r>
            <w:proofErr w:type="spellEnd"/>
            <w:r w:rsidRPr="00C86621">
              <w:t xml:space="preserve"> средняя общеобразовательная школа №1", Томска</w:t>
            </w:r>
            <w:r>
              <w:t xml:space="preserve">я область, </w:t>
            </w:r>
            <w:proofErr w:type="spellStart"/>
            <w:r>
              <w:t>Шегарский</w:t>
            </w:r>
            <w:proofErr w:type="spellEnd"/>
            <w:r>
              <w:t xml:space="preserve"> район,  с. </w:t>
            </w:r>
            <w:r w:rsidRPr="00C86621">
              <w:t>Мельниково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3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Ким Евгения </w:t>
            </w:r>
            <w:proofErr w:type="spellStart"/>
            <w:r w:rsidRPr="00C86621">
              <w:t>Мироновна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№ 73</w:t>
            </w:r>
            <w:r>
              <w:t xml:space="preserve"> г. 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4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Киселев Михаил Сергеевич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БОУ ДО "ЦДОД" с. </w:t>
            </w:r>
            <w:proofErr w:type="gramStart"/>
            <w:r w:rsidRPr="00C86621">
              <w:t>Первомайское</w:t>
            </w:r>
            <w:proofErr w:type="gramEnd"/>
            <w:r w:rsidRPr="00C86621">
              <w:t>, Первомайский район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Тематический сайт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5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6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Ковалев Сергей Владимирович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КОУ вечерняя (сменная) общеобразовательная школа № 4 г.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6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37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Козубаева</w:t>
            </w:r>
            <w:proofErr w:type="spellEnd"/>
            <w:r w:rsidRPr="00C86621">
              <w:t xml:space="preserve"> Алена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"Детски</w:t>
            </w:r>
            <w:r>
              <w:t>й сад № 17", Томская область г. </w:t>
            </w:r>
            <w:r w:rsidRPr="00C86621">
              <w:t>Север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7-22-18</w:t>
            </w:r>
          </w:p>
        </w:tc>
      </w:tr>
      <w:tr w:rsidR="00620A8A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</w:tcPr>
          <w:p w:rsidR="00620A8A" w:rsidRPr="00620A8A" w:rsidRDefault="00620A8A" w:rsidP="00C86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20A8A" w:rsidRPr="00620A8A" w:rsidRDefault="00620A8A" w:rsidP="00620A8A">
            <w:pPr>
              <w:jc w:val="center"/>
            </w:pPr>
            <w:r>
              <w:t>Коломийченко Илья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20A8A" w:rsidRPr="00C86621" w:rsidRDefault="00620A8A" w:rsidP="00C86621">
            <w:pPr>
              <w:jc w:val="center"/>
            </w:pPr>
            <w:r>
              <w:t xml:space="preserve">МАОУ </w:t>
            </w:r>
            <w:proofErr w:type="gramStart"/>
            <w:r>
              <w:t>Заозерная</w:t>
            </w:r>
            <w:proofErr w:type="gramEnd"/>
            <w:r>
              <w:t xml:space="preserve"> СОШ № 16 г. Том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20A8A" w:rsidRPr="00C86621" w:rsidRDefault="00620A8A" w:rsidP="00C86621">
            <w:pPr>
              <w:jc w:val="center"/>
            </w:pPr>
            <w:r>
              <w:t>Тематический сай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620A8A" w:rsidRDefault="00620A8A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20A8A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8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39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Корехова</w:t>
            </w:r>
            <w:proofErr w:type="spellEnd"/>
            <w:r w:rsidRPr="00C86621">
              <w:t xml:space="preserve"> Наталия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"</w:t>
            </w:r>
            <w:proofErr w:type="spellStart"/>
            <w:r w:rsidRPr="00C86621">
              <w:t>Верхнекетский</w:t>
            </w:r>
            <w:proofErr w:type="spellEnd"/>
            <w:r w:rsidRPr="00C86621">
              <w:t xml:space="preserve"> детский сад" </w:t>
            </w:r>
            <w:proofErr w:type="spellStart"/>
            <w:r w:rsidRPr="00C86621">
              <w:t>Верхнекетского</w:t>
            </w:r>
            <w:proofErr w:type="spellEnd"/>
            <w:r w:rsidRPr="00C86621">
              <w:t xml:space="preserve"> района Томской области, </w:t>
            </w:r>
            <w:proofErr w:type="spellStart"/>
            <w:r w:rsidRPr="00C86621">
              <w:t>пгт</w:t>
            </w:r>
            <w:proofErr w:type="spellEnd"/>
            <w:r w:rsidRPr="00C86621">
              <w:t>. Белый Яр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39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lastRenderedPageBreak/>
              <w:t>40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Котова Любовь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АДОУ "Детский сад </w:t>
            </w:r>
            <w:proofErr w:type="spellStart"/>
            <w:r w:rsidRPr="00C86621">
              <w:t>с</w:t>
            </w:r>
            <w:proofErr w:type="gramStart"/>
            <w:r w:rsidRPr="00C86621">
              <w:t>.К</w:t>
            </w:r>
            <w:proofErr w:type="gramEnd"/>
            <w:r w:rsidRPr="00C86621">
              <w:t>орнилово</w:t>
            </w:r>
            <w:proofErr w:type="spellEnd"/>
            <w:r w:rsidRPr="00C86621">
              <w:t>" Томского район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0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1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Кочергина Ольга Анатол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: детский сад №</w:t>
            </w:r>
            <w:r>
              <w:t> </w:t>
            </w:r>
            <w:r w:rsidRPr="00C86621">
              <w:t xml:space="preserve">16 "Солнышко", </w:t>
            </w:r>
            <w:proofErr w:type="spellStart"/>
            <w:r w:rsidRPr="00C86621">
              <w:t>Асиновский</w:t>
            </w:r>
            <w:proofErr w:type="spellEnd"/>
            <w:r w:rsidRPr="00C86621">
              <w:t xml:space="preserve">  район, Т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1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Кретова</w:t>
            </w:r>
            <w:proofErr w:type="spellEnd"/>
            <w:r w:rsidRPr="00C86621">
              <w:t xml:space="preserve"> Алена </w:t>
            </w:r>
            <w:proofErr w:type="spellStart"/>
            <w:r w:rsidRPr="00C86621">
              <w:t>Тахировна</w:t>
            </w:r>
            <w:proofErr w:type="spellEnd"/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АДОУ № 13 г.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2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Кручинина Юлия Федо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АДОУ № 57 г. </w:t>
            </w:r>
            <w:r w:rsidRPr="00C86621">
              <w:t>Том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3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Кузьмина Ольга Викто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ДОУ  "Центр развития ребенка детский сад № 10 "Росинка" городского округа Стрежевой Томской области"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4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Лаханова</w:t>
            </w:r>
            <w:proofErr w:type="spellEnd"/>
            <w:r w:rsidRPr="00C86621">
              <w:t xml:space="preserve"> Светлан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: д/с №</w:t>
            </w:r>
            <w:r>
              <w:t> </w:t>
            </w:r>
            <w:r w:rsidRPr="00C86621">
              <w:t>1 "Алёнушка" города Асино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5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6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Макалова</w:t>
            </w:r>
            <w:proofErr w:type="spellEnd"/>
            <w:r w:rsidRPr="00C86621">
              <w:t xml:space="preserve"> Инна Иван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ДОУ "Ц</w:t>
            </w:r>
            <w:r w:rsidRPr="00C86621">
              <w:t xml:space="preserve">РР </w:t>
            </w:r>
            <w:proofErr w:type="gramStart"/>
            <w:r w:rsidRPr="00C86621">
              <w:t>-д</w:t>
            </w:r>
            <w:proofErr w:type="gramEnd"/>
            <w:r w:rsidRPr="00C86621">
              <w:t>етский сад №</w:t>
            </w:r>
            <w:r>
              <w:t> </w:t>
            </w:r>
            <w:r w:rsidRPr="00C86621">
              <w:t>10 "Росинка", Городской округ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6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7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Медведева Елена Валер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МБОУ «</w:t>
            </w:r>
            <w:proofErr w:type="spellStart"/>
            <w:r w:rsidRPr="00C86621">
              <w:rPr>
                <w:color w:val="000000"/>
              </w:rPr>
              <w:t>Инкинская</w:t>
            </w:r>
            <w:proofErr w:type="spellEnd"/>
            <w:r w:rsidRPr="00C86621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>
              <w:rPr>
                <w:color w:val="000000"/>
              </w:rPr>
              <w:t>ОШ</w:t>
            </w:r>
            <w:r w:rsidRPr="00C86621">
              <w:rPr>
                <w:color w:val="000000"/>
              </w:rPr>
              <w:t xml:space="preserve">», </w:t>
            </w:r>
            <w:proofErr w:type="spellStart"/>
            <w:r w:rsidRPr="00C86621">
              <w:rPr>
                <w:color w:val="000000"/>
              </w:rPr>
              <w:t>Колпашевский</w:t>
            </w:r>
            <w:proofErr w:type="spellEnd"/>
            <w:r w:rsidRPr="00C86621">
              <w:rPr>
                <w:color w:val="000000"/>
              </w:rPr>
              <w:t xml:space="preserve"> район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7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lastRenderedPageBreak/>
              <w:t>48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орозова Юлия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"Детский сад № 47" ЗАТО Северск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8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49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Московец</w:t>
            </w:r>
            <w:proofErr w:type="spellEnd"/>
            <w:r w:rsidRPr="00C86621">
              <w:t xml:space="preserve"> Нина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: детский сад комбинированного вида №</w:t>
            </w:r>
            <w:r>
              <w:t> 4 «</w:t>
            </w:r>
            <w:proofErr w:type="spellStart"/>
            <w:r>
              <w:t>Журавушка</w:t>
            </w:r>
            <w:proofErr w:type="spellEnd"/>
            <w:r>
              <w:t>» г </w:t>
            </w:r>
            <w:r w:rsidRPr="00C86621">
              <w:t xml:space="preserve"> Асино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49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0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 xml:space="preserve">Отческая Тина Александровна 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620A8A" w:rsidRPr="00620A8A" w:rsidRDefault="00620A8A" w:rsidP="00620A8A">
            <w:pPr>
              <w:tabs>
                <w:tab w:val="left" w:pos="5103"/>
              </w:tabs>
              <w:jc w:val="center"/>
            </w:pPr>
            <w:r w:rsidRPr="00620A8A">
              <w:t>МБУ ДО «ДШИ», Городской округ Стрежевой,  Томская область</w:t>
            </w:r>
          </w:p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 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0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1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Петрова Елен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-детский сад № 1 «Родничок» г.</w:t>
            </w:r>
            <w:r>
              <w:t> </w:t>
            </w:r>
            <w:r w:rsidRPr="00C86621">
              <w:t>Кедрового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1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Решетникова Светлана Васил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ОУ "СОШ №</w:t>
            </w:r>
            <w:r>
              <w:t> </w:t>
            </w:r>
            <w:r w:rsidRPr="00C86621">
              <w:t>7" Городской округ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2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Сапронова Светлана Никола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ОУ "СОШ № 5" Городской округ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3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Семенова Евгения Александ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АДОУ № 57, г. </w:t>
            </w:r>
            <w:r w:rsidRPr="00C86621">
              <w:t>Том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4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Серебрякова Елена Николаевна, Тимофеева Лариса Юр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"Детский сад № 52", Томская область, г.</w:t>
            </w:r>
            <w:r>
              <w:t> </w:t>
            </w:r>
            <w:r w:rsidRPr="00C86621">
              <w:t>Север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5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lastRenderedPageBreak/>
              <w:t>56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Сиротина Светлана Андр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ОУ СОШ № 35 г.</w:t>
            </w:r>
            <w:r>
              <w:t>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6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7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Смирнова Светлана Анатол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№ 39 г.</w:t>
            </w:r>
            <w:r>
              <w:t>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7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8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Созинова Снежана Олег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БДОУ № 133 г.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8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59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Трушкова Ольга Михайл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ДОУ ЦРР №</w:t>
            </w:r>
            <w:r>
              <w:t> </w:t>
            </w:r>
            <w:r w:rsidRPr="00C86621">
              <w:t>10 "Росинка", Городской округ Стрежевой Томской области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59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0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Тютюнникова</w:t>
            </w:r>
            <w:proofErr w:type="spellEnd"/>
            <w:r w:rsidRPr="00C86621">
              <w:t xml:space="preserve"> Оксана Валер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БДОУ "</w:t>
            </w:r>
            <w:r w:rsidRPr="00C86621">
              <w:t>Детский сад № 37"</w:t>
            </w:r>
            <w:r>
              <w:t>,</w:t>
            </w:r>
            <w:r w:rsidRPr="00C86621">
              <w:t xml:space="preserve"> Томская область г. Север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0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1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Халитова</w:t>
            </w:r>
            <w:proofErr w:type="spellEnd"/>
            <w:r w:rsidRPr="00C86621">
              <w:t xml:space="preserve"> Людмила Серге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№ 57 г.</w:t>
            </w:r>
            <w:r>
              <w:t>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1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2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Черепанова Наталия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ОГКОУ «Моряковская  школа – интернат для детей – сирот и детей, оставшихся без попечения родителей  с ограниченными возможностями з</w:t>
            </w:r>
            <w:r>
              <w:t>доровья»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2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Черняк Ирина Леонтьевна, Головина Светлан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>
              <w:t>МБДОУ № 104 г.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Сайт творческой лаборатории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3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lastRenderedPageBreak/>
              <w:t>6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Чидигезова</w:t>
            </w:r>
            <w:proofErr w:type="spellEnd"/>
            <w:r w:rsidRPr="00C86621">
              <w:t xml:space="preserve"> Наталья Викто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ДОУ № 73  г.</w:t>
            </w:r>
            <w:r>
              <w:t> </w:t>
            </w:r>
            <w:r w:rsidRPr="00C86621">
              <w:t xml:space="preserve">Томска 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4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proofErr w:type="spellStart"/>
            <w:r w:rsidRPr="00C86621">
              <w:t>Шалабаева</w:t>
            </w:r>
            <w:proofErr w:type="spellEnd"/>
            <w:r w:rsidRPr="00C86621">
              <w:t xml:space="preserve"> Татьяна Анатол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ОУ гимназия №</w:t>
            </w:r>
            <w:r>
              <w:t> </w:t>
            </w:r>
            <w:r w:rsidRPr="00C86621">
              <w:t>18 г.</w:t>
            </w:r>
            <w:r>
              <w:t> </w:t>
            </w:r>
            <w:r w:rsidRPr="00C86621">
              <w:t>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5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6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Шмидт Татьяна Владимир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 xml:space="preserve">МБДОУ “Детский сад комбинированного вида “Ягодка”  </w:t>
            </w:r>
            <w:proofErr w:type="spellStart"/>
            <w:r w:rsidRPr="00C86621">
              <w:t>с</w:t>
            </w:r>
            <w:proofErr w:type="gramStart"/>
            <w:r w:rsidRPr="00C86621">
              <w:t>.А</w:t>
            </w:r>
            <w:proofErr w:type="gramEnd"/>
            <w:r w:rsidRPr="00C86621">
              <w:t>лександровское</w:t>
            </w:r>
            <w:proofErr w:type="spellEnd"/>
            <w:r w:rsidRPr="00C86621">
              <w:t xml:space="preserve">”, Александровский район, </w:t>
            </w:r>
            <w:r>
              <w:t>Т</w:t>
            </w:r>
            <w:r w:rsidRPr="00C86621">
              <w:t>омская область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604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6-22-18</w:t>
            </w:r>
          </w:p>
        </w:tc>
      </w:tr>
      <w:tr w:rsidR="00C86621" w:rsidRPr="00C86621" w:rsidTr="00620A8A">
        <w:trPr>
          <w:trHeight w:val="1437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7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Щетинина Марина Василье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БДОУ «Детский сад № 47», г. Северс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7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</w:pPr>
            <w:r w:rsidRPr="00C86621">
              <w:t>68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proofErr w:type="spellStart"/>
            <w:r w:rsidRPr="00C86621">
              <w:rPr>
                <w:color w:val="000000"/>
              </w:rPr>
              <w:t>Энгельке</w:t>
            </w:r>
            <w:proofErr w:type="spellEnd"/>
            <w:r w:rsidRPr="00C86621">
              <w:rPr>
                <w:color w:val="000000"/>
              </w:rPr>
              <w:t xml:space="preserve"> Сергей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 xml:space="preserve">МАОУ </w:t>
            </w:r>
            <w:proofErr w:type="gramStart"/>
            <w:r w:rsidRPr="00C86621">
              <w:rPr>
                <w:color w:val="000000"/>
              </w:rPr>
              <w:t>Заозерная</w:t>
            </w:r>
            <w:proofErr w:type="gramEnd"/>
            <w:r w:rsidRPr="00C86621">
              <w:rPr>
                <w:color w:val="000000"/>
              </w:rPr>
              <w:t xml:space="preserve"> СОШ № 16 г. Томска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Тематический сайт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обедителя </w:t>
            </w:r>
            <w:r w:rsidRPr="00C8662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 w:rsidRPr="00C86621">
              <w:rPr>
                <w:color w:val="000000"/>
              </w:rPr>
              <w:t>68-22-18</w:t>
            </w:r>
          </w:p>
        </w:tc>
      </w:tr>
      <w:tr w:rsidR="00C86621" w:rsidRPr="00C86621" w:rsidTr="00C86621">
        <w:trPr>
          <w:trHeight w:val="1680"/>
        </w:trPr>
        <w:tc>
          <w:tcPr>
            <w:tcW w:w="748" w:type="dxa"/>
            <w:shd w:val="clear" w:color="auto" w:fill="auto"/>
            <w:vAlign w:val="center"/>
            <w:hideMark/>
          </w:tcPr>
          <w:p w:rsidR="00C86621" w:rsidRPr="00620A8A" w:rsidRDefault="00620A8A" w:rsidP="00C86621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Южанина Наталья Михайловна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МАОУ СОШ № 28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C86621" w:rsidRPr="00C86621" w:rsidRDefault="00C86621" w:rsidP="00C86621">
            <w:pPr>
              <w:jc w:val="center"/>
            </w:pPr>
            <w:r w:rsidRPr="00C86621">
              <w:t>Авторский сайт педагога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86621" w:rsidRPr="00C86621" w:rsidRDefault="006049F8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  <w:r w:rsidRPr="00C86621">
              <w:rPr>
                <w:color w:val="000000"/>
              </w:rPr>
              <w:t>II</w:t>
            </w:r>
            <w:r>
              <w:rPr>
                <w:color w:val="000000"/>
              </w:rPr>
              <w:t> степени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C86621" w:rsidRPr="00C86621" w:rsidRDefault="00620A8A" w:rsidP="00C86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9</w:t>
            </w:r>
            <w:r w:rsidRPr="00C86621">
              <w:rPr>
                <w:color w:val="000000"/>
              </w:rPr>
              <w:t>-22-18</w:t>
            </w:r>
          </w:p>
        </w:tc>
      </w:tr>
    </w:tbl>
    <w:p w:rsidR="00C86621" w:rsidRDefault="00C86621" w:rsidP="00F208B2">
      <w:pPr>
        <w:pStyle w:val="21"/>
        <w:ind w:left="0" w:firstLine="0"/>
        <w:rPr>
          <w:lang w:eastAsia="en-US"/>
        </w:rPr>
      </w:pPr>
      <w:bookmarkStart w:id="0" w:name="_GoBack"/>
      <w:bookmarkEnd w:id="0"/>
    </w:p>
    <w:sectPr w:rsidR="00C86621" w:rsidSect="005A46C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329658C8"/>
    <w:multiLevelType w:val="hybridMultilevel"/>
    <w:tmpl w:val="2C9A6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3"/>
    <w:rsid w:val="0002168B"/>
    <w:rsid w:val="000233CB"/>
    <w:rsid w:val="00037D30"/>
    <w:rsid w:val="00055CF7"/>
    <w:rsid w:val="0006576E"/>
    <w:rsid w:val="000967BB"/>
    <w:rsid w:val="000D435D"/>
    <w:rsid w:val="000E14C5"/>
    <w:rsid w:val="00126E8F"/>
    <w:rsid w:val="00140E83"/>
    <w:rsid w:val="0014328D"/>
    <w:rsid w:val="00167C6F"/>
    <w:rsid w:val="001B3350"/>
    <w:rsid w:val="001C0B5B"/>
    <w:rsid w:val="001C5FA2"/>
    <w:rsid w:val="001C62B1"/>
    <w:rsid w:val="001E2455"/>
    <w:rsid w:val="001E7876"/>
    <w:rsid w:val="00214416"/>
    <w:rsid w:val="00256E63"/>
    <w:rsid w:val="002730EA"/>
    <w:rsid w:val="002C2AE3"/>
    <w:rsid w:val="002D06F1"/>
    <w:rsid w:val="002F3BB7"/>
    <w:rsid w:val="00321F35"/>
    <w:rsid w:val="0032722B"/>
    <w:rsid w:val="00341754"/>
    <w:rsid w:val="003640FA"/>
    <w:rsid w:val="00380249"/>
    <w:rsid w:val="00387E42"/>
    <w:rsid w:val="003B7025"/>
    <w:rsid w:val="003E2BD9"/>
    <w:rsid w:val="0040243C"/>
    <w:rsid w:val="00404CED"/>
    <w:rsid w:val="004151DD"/>
    <w:rsid w:val="00471AE1"/>
    <w:rsid w:val="00473F50"/>
    <w:rsid w:val="004A39F0"/>
    <w:rsid w:val="004C7B22"/>
    <w:rsid w:val="005221AA"/>
    <w:rsid w:val="00594D42"/>
    <w:rsid w:val="005A46C5"/>
    <w:rsid w:val="005D75F4"/>
    <w:rsid w:val="006049F8"/>
    <w:rsid w:val="00620A8A"/>
    <w:rsid w:val="00636A2D"/>
    <w:rsid w:val="006544E8"/>
    <w:rsid w:val="00693A6F"/>
    <w:rsid w:val="006E695B"/>
    <w:rsid w:val="006F109C"/>
    <w:rsid w:val="00717D60"/>
    <w:rsid w:val="007256C4"/>
    <w:rsid w:val="007D7237"/>
    <w:rsid w:val="007F13A0"/>
    <w:rsid w:val="00803FA4"/>
    <w:rsid w:val="008366D9"/>
    <w:rsid w:val="00846E52"/>
    <w:rsid w:val="008539A5"/>
    <w:rsid w:val="008661D0"/>
    <w:rsid w:val="0089277B"/>
    <w:rsid w:val="008F6EEC"/>
    <w:rsid w:val="00997D05"/>
    <w:rsid w:val="009A7109"/>
    <w:rsid w:val="009E2D54"/>
    <w:rsid w:val="00A17ADD"/>
    <w:rsid w:val="00AA0208"/>
    <w:rsid w:val="00B03801"/>
    <w:rsid w:val="00B23A84"/>
    <w:rsid w:val="00B2588A"/>
    <w:rsid w:val="00B57C21"/>
    <w:rsid w:val="00B75961"/>
    <w:rsid w:val="00B77849"/>
    <w:rsid w:val="00B925B0"/>
    <w:rsid w:val="00BC7910"/>
    <w:rsid w:val="00BD2AE9"/>
    <w:rsid w:val="00BE629D"/>
    <w:rsid w:val="00BF3B3C"/>
    <w:rsid w:val="00C04DD8"/>
    <w:rsid w:val="00C3119D"/>
    <w:rsid w:val="00C83BF3"/>
    <w:rsid w:val="00C86621"/>
    <w:rsid w:val="00C918C0"/>
    <w:rsid w:val="00CC6227"/>
    <w:rsid w:val="00D07A9E"/>
    <w:rsid w:val="00D5152E"/>
    <w:rsid w:val="00D65868"/>
    <w:rsid w:val="00D87122"/>
    <w:rsid w:val="00DC4A7B"/>
    <w:rsid w:val="00DD262F"/>
    <w:rsid w:val="00DE52D2"/>
    <w:rsid w:val="00E170A1"/>
    <w:rsid w:val="00E26454"/>
    <w:rsid w:val="00E42A53"/>
    <w:rsid w:val="00E43648"/>
    <w:rsid w:val="00E67EC7"/>
    <w:rsid w:val="00E859B3"/>
    <w:rsid w:val="00EE1D15"/>
    <w:rsid w:val="00F208B2"/>
    <w:rsid w:val="00F31838"/>
    <w:rsid w:val="00F85AD3"/>
    <w:rsid w:val="00F93844"/>
    <w:rsid w:val="00FA505D"/>
    <w:rsid w:val="00FB74F5"/>
    <w:rsid w:val="00FC4663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  <w:style w:type="paragraph" w:customStyle="1" w:styleId="xl81">
    <w:name w:val="xl81"/>
    <w:basedOn w:val="a"/>
    <w:rsid w:val="005A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5A46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5A46C5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6">
    <w:name w:val="xl86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A46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A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57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7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57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95">
    <w:name w:val="xl95"/>
    <w:basedOn w:val="a"/>
    <w:rsid w:val="00B57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57C21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7C21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B57C21"/>
    <w:pP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  <w:style w:type="paragraph" w:customStyle="1" w:styleId="xl81">
    <w:name w:val="xl81"/>
    <w:basedOn w:val="a"/>
    <w:rsid w:val="005A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5A46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5A46C5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6">
    <w:name w:val="xl86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46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A46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A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57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7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57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95">
    <w:name w:val="xl95"/>
    <w:basedOn w:val="a"/>
    <w:rsid w:val="00B57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57C21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7C21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B57C21"/>
    <w:pP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tobox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F53F-70C4-4689-BC3F-8AC1F62C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Ольга В.</cp:lastModifiedBy>
  <cp:revision>2</cp:revision>
  <cp:lastPrinted>2017-05-30T09:43:00Z</cp:lastPrinted>
  <dcterms:created xsi:type="dcterms:W3CDTF">2018-04-24T11:15:00Z</dcterms:created>
  <dcterms:modified xsi:type="dcterms:W3CDTF">2018-04-24T11:15:00Z</dcterms:modified>
</cp:coreProperties>
</file>